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72" w:rsidRDefault="00795C9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34970B" wp14:editId="66936C24">
                <wp:simplePos x="0" y="0"/>
                <wp:positionH relativeFrom="margin">
                  <wp:posOffset>-38100</wp:posOffset>
                </wp:positionH>
                <wp:positionV relativeFrom="paragraph">
                  <wp:posOffset>1557020</wp:posOffset>
                </wp:positionV>
                <wp:extent cx="752475" cy="14046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D1F" w:rsidRPr="00795C99" w:rsidRDefault="00F06D1F" w:rsidP="00F06D1F">
                            <w:pPr>
                              <w:jc w:val="right"/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5C99"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  <w:t>Joi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349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22.6pt;width:59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" filled="f" stroked="f">
                <v:textbox style="mso-fit-shape-to-text:t">
                  <w:txbxContent>
                    <w:p w:rsidR="00F06D1F" w:rsidRPr="00795C99" w:rsidRDefault="00F06D1F" w:rsidP="00F06D1F">
                      <w:pPr>
                        <w:jc w:val="right"/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</w:pPr>
                      <w:r w:rsidRPr="00795C99"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  <w:t>Join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847CA0" wp14:editId="4EADE2F6">
                <wp:simplePos x="0" y="0"/>
                <wp:positionH relativeFrom="margin">
                  <wp:posOffset>1901190</wp:posOffset>
                </wp:positionH>
                <wp:positionV relativeFrom="paragraph">
                  <wp:posOffset>1579245</wp:posOffset>
                </wp:positionV>
                <wp:extent cx="752475" cy="140462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D1F" w:rsidRPr="00795C99" w:rsidRDefault="00F06D1F" w:rsidP="00795C99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5C99"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  <w:t>Accept</w:t>
                            </w:r>
                            <w:r w:rsidR="00795C99" w:rsidRPr="00795C99"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Pr="00795C99"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  <w:t>or Re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47CA0" id="_x0000_s1027" type="#_x0000_t202" style="position:absolute;margin-left:149.7pt;margin-top:124.35pt;width:59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" filled="f" stroked="f">
                <v:textbox style="mso-fit-shape-to-text:t">
                  <w:txbxContent>
                    <w:p w:rsidR="00F06D1F" w:rsidRPr="00795C99" w:rsidRDefault="00F06D1F" w:rsidP="00795C99">
                      <w:pPr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</w:pPr>
                      <w:r w:rsidRPr="00795C99"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  <w:t>Accept</w:t>
                      </w:r>
                      <w:r w:rsidR="00795C99" w:rsidRPr="00795C99"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Pr="00795C99"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  <w:t>or Re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52DC"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E8D33A" wp14:editId="21FC4C70">
                <wp:simplePos x="0" y="0"/>
                <wp:positionH relativeFrom="column">
                  <wp:posOffset>678815</wp:posOffset>
                </wp:positionH>
                <wp:positionV relativeFrom="paragraph">
                  <wp:posOffset>3150235</wp:posOffset>
                </wp:positionV>
                <wp:extent cx="1657350" cy="3143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"/>
                              <w:gridCol w:w="398"/>
                              <w:gridCol w:w="443"/>
                              <w:gridCol w:w="531"/>
                              <w:gridCol w:w="531"/>
                            </w:tblGrid>
                            <w:tr w:rsidR="004152DC" w:rsidTr="009015D9">
                              <w:tc>
                                <w:tcPr>
                                  <w:tcW w:w="445" w:type="dxa"/>
                                </w:tcPr>
                                <w:p w:rsidR="004152DC" w:rsidRDefault="004152DC" w:rsidP="00406DE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4152DC" w:rsidRDefault="004152DC" w:rsidP="00406DEC">
                                  <w:pPr>
                                    <w:jc w:val="center"/>
                                  </w:pPr>
                                  <w:r>
                                    <w:t>Et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:rsidR="004152DC" w:rsidRDefault="004152DC" w:rsidP="00406DEC">
                                  <w:pPr>
                                    <w:jc w:val="center"/>
                                  </w:pPr>
                                  <w:r>
                                    <w:t>Av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4152DC" w:rsidRDefault="004152DC" w:rsidP="00406DEC">
                                  <w:pPr>
                                    <w:jc w:val="center"/>
                                  </w:pPr>
                                  <w:r>
                                    <w:t>Ex1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4152DC" w:rsidRDefault="004152DC" w:rsidP="00406DEC">
                                  <w:pPr>
                                    <w:jc w:val="center"/>
                                  </w:pPr>
                                  <w:r>
                                    <w:t>Ex2</w:t>
                                  </w:r>
                                </w:p>
                              </w:tc>
                            </w:tr>
                          </w:tbl>
                          <w:p w:rsidR="004152DC" w:rsidRDefault="004152DC" w:rsidP="004152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D33A" id="_x0000_s1028" type="#_x0000_t202" style="position:absolute;margin-left:53.45pt;margin-top:248.05pt;width:130.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9"/>
                        <w:gridCol w:w="398"/>
                        <w:gridCol w:w="443"/>
                        <w:gridCol w:w="531"/>
                        <w:gridCol w:w="531"/>
                      </w:tblGrid>
                      <w:tr w:rsidR="004152DC" w:rsidTr="009015D9">
                        <w:tc>
                          <w:tcPr>
                            <w:tcW w:w="445" w:type="dxa"/>
                          </w:tcPr>
                          <w:p w:rsidR="004152DC" w:rsidRDefault="004152DC" w:rsidP="00406DEC">
                            <w:pPr>
                              <w:jc w:val="center"/>
                            </w:pP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:rsidR="004152DC" w:rsidRDefault="004152DC" w:rsidP="00406DEC">
                            <w:pPr>
                              <w:jc w:val="center"/>
                            </w:pPr>
                            <w:r>
                              <w:t>Et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:rsidR="004152DC" w:rsidRDefault="004152DC" w:rsidP="00406DEC">
                            <w:pPr>
                              <w:jc w:val="center"/>
                            </w:pPr>
                            <w:r>
                              <w:t>Av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4152DC" w:rsidRDefault="004152DC" w:rsidP="00406DEC">
                            <w:pPr>
                              <w:jc w:val="center"/>
                            </w:pPr>
                            <w:r>
                              <w:t>Ex1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4152DC" w:rsidRDefault="004152DC" w:rsidP="00406DEC">
                            <w:pPr>
                              <w:jc w:val="center"/>
                            </w:pPr>
                            <w:r>
                              <w:t>Ex2</w:t>
                            </w:r>
                          </w:p>
                        </w:tc>
                      </w:tr>
                    </w:tbl>
                    <w:p w:rsidR="004152DC" w:rsidRDefault="004152DC" w:rsidP="004152D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0D1B9C" wp14:editId="7CE90EFA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</wp:posOffset>
                </wp:positionV>
                <wp:extent cx="419100" cy="2476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D9" w:rsidRPr="00F06D1F" w:rsidRDefault="009015D9" w:rsidP="00901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6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06D1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1B9C" id="_x0000_s1029" type="#_x0000_t202" style="position:absolute;margin-left:90pt;margin-top:1.4pt;width:33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" filled="f" stroked="f">
                <v:textbox>
                  <w:txbxContent>
                    <w:p w:rsidR="009015D9" w:rsidRPr="00F06D1F" w:rsidRDefault="009015D9" w:rsidP="009015D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6D1F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06D1F"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52DC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F08ED3" wp14:editId="0EA3EDD3">
                <wp:simplePos x="0" y="0"/>
                <wp:positionH relativeFrom="column">
                  <wp:posOffset>1152525</wp:posOffset>
                </wp:positionH>
                <wp:positionV relativeFrom="paragraph">
                  <wp:posOffset>2070100</wp:posOffset>
                </wp:positionV>
                <wp:extent cx="447675" cy="2667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DC" w:rsidRPr="00F06D1F" w:rsidRDefault="004152DC" w:rsidP="00F06D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6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F06D1F" w:rsidRPr="00F06D1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8ED3" id="_x0000_s1030" type="#_x0000_t202" style="position:absolute;margin-left:90.75pt;margin-top:163pt;width:35.2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" filled="f" stroked="f">
                <v:textbox>
                  <w:txbxContent>
                    <w:p w:rsidR="004152DC" w:rsidRPr="00F06D1F" w:rsidRDefault="004152DC" w:rsidP="00F06D1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6D1F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F06D1F" w:rsidRPr="00F06D1F"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BA7" w:rsidRPr="004152DC"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E781D5" wp14:editId="696C9B79">
                <wp:simplePos x="0" y="0"/>
                <wp:positionH relativeFrom="column">
                  <wp:posOffset>302895</wp:posOffset>
                </wp:positionH>
                <wp:positionV relativeFrom="paragraph">
                  <wp:posOffset>3132455</wp:posOffset>
                </wp:positionV>
                <wp:extent cx="695325" cy="29400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DC" w:rsidRDefault="004152DC" w:rsidP="00F06D1F">
                            <w:r>
                              <w:t>CFV</w:t>
                            </w:r>
                            <w:r w:rsidRPr="004152DC">
                              <w:rPr>
                                <w:vertAlign w:val="subscript"/>
                              </w:rPr>
                              <w:t>C</w:t>
                            </w:r>
                            <w:r w:rsidR="00F06D1F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1D5" id="_x0000_s1031" type="#_x0000_t202" style="position:absolute;margin-left:23.85pt;margin-top:246.65pt;width:54.7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" filled="f" stroked="f">
                <v:textbox>
                  <w:txbxContent>
                    <w:p w:rsidR="004152DC" w:rsidRDefault="004152DC" w:rsidP="00F06D1F">
                      <w:r>
                        <w:t>CFV</w:t>
                      </w:r>
                      <w:r w:rsidRPr="004152DC">
                        <w:rPr>
                          <w:vertAlign w:val="subscript"/>
                        </w:rPr>
                        <w:t>C</w:t>
                      </w:r>
                      <w:r w:rsidR="00F06D1F">
                        <w:rPr>
                          <w:vertAlign w:val="subscript"/>
                        </w:rPr>
                        <w:t>2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BA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955BA9" wp14:editId="2AEA08AF">
                <wp:simplePos x="0" y="0"/>
                <wp:positionH relativeFrom="column">
                  <wp:posOffset>207645</wp:posOffset>
                </wp:positionH>
                <wp:positionV relativeFrom="paragraph">
                  <wp:posOffset>1000125</wp:posOffset>
                </wp:positionV>
                <wp:extent cx="695325" cy="29845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DEC" w:rsidRDefault="00406DEC" w:rsidP="00406DEC">
                            <w:r>
                              <w:t>CFV</w:t>
                            </w:r>
                            <w:r w:rsidR="004152DC" w:rsidRPr="004152DC">
                              <w:rPr>
                                <w:vertAlign w:val="subscript"/>
                              </w:rPr>
                              <w:t>C1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5BA9" id="_x0000_s1032" type="#_x0000_t202" style="position:absolute;margin-left:16.35pt;margin-top:78.75pt;width:54.7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" filled="f" stroked="f">
                <v:textbox>
                  <w:txbxContent>
                    <w:p w:rsidR="00406DEC" w:rsidRDefault="00406DEC" w:rsidP="00406DEC">
                      <w:r>
                        <w:t>CFV</w:t>
                      </w:r>
                      <w:r w:rsidR="004152DC" w:rsidRPr="004152DC">
                        <w:rPr>
                          <w:vertAlign w:val="subscript"/>
                        </w:rPr>
                        <w:t>C1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1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5BF471" wp14:editId="35BD8F35">
                <wp:simplePos x="0" y="0"/>
                <wp:positionH relativeFrom="column">
                  <wp:posOffset>1952625</wp:posOffset>
                </wp:positionH>
                <wp:positionV relativeFrom="paragraph">
                  <wp:posOffset>1447800</wp:posOffset>
                </wp:positionV>
                <wp:extent cx="9525" cy="638175"/>
                <wp:effectExtent l="76200" t="38100" r="66675" b="285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38E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153.75pt;margin-top:114pt;width:.75pt;height:50.2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06D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F0776" wp14:editId="581E0BD6">
                <wp:simplePos x="0" y="0"/>
                <wp:positionH relativeFrom="column">
                  <wp:posOffset>638175</wp:posOffset>
                </wp:positionH>
                <wp:positionV relativeFrom="paragraph">
                  <wp:posOffset>1476375</wp:posOffset>
                </wp:positionV>
                <wp:extent cx="0" cy="619125"/>
                <wp:effectExtent l="76200" t="0" r="57150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9A0E7" id="Straight Arrow Connector 196" o:spid="_x0000_s1026" type="#_x0000_t32" style="position:absolute;margin-left:50.25pt;margin-top:116.25pt;width:0;height:4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06D1F" w:rsidRPr="004152D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90602" wp14:editId="3C283878">
                <wp:simplePos x="0" y="0"/>
                <wp:positionH relativeFrom="column">
                  <wp:posOffset>800100</wp:posOffset>
                </wp:positionH>
                <wp:positionV relativeFrom="paragraph">
                  <wp:posOffset>2505075</wp:posOffset>
                </wp:positionV>
                <wp:extent cx="981075" cy="53340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F48DD7" id="Oval 27" o:spid="_x0000_s1026" style="position:absolute;margin-left:63pt;margin-top:197.25pt;width:77.25pt;height:4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  <w:r w:rsidR="00F06D1F" w:rsidRPr="004152DC"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0B20D8" wp14:editId="3BF7E2B9">
                <wp:simplePos x="0" y="0"/>
                <wp:positionH relativeFrom="column">
                  <wp:posOffset>1076325</wp:posOffset>
                </wp:positionH>
                <wp:positionV relativeFrom="paragraph">
                  <wp:posOffset>2531745</wp:posOffset>
                </wp:positionV>
                <wp:extent cx="485775" cy="2476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DC" w:rsidRPr="009015D9" w:rsidRDefault="004152DC" w:rsidP="00F06D1F">
                            <w:r w:rsidRPr="009015D9">
                              <w:t>WS</w:t>
                            </w:r>
                            <w:r w:rsidR="00F06D1F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20D8" id="_x0000_s1033" type="#_x0000_t202" style="position:absolute;margin-left:84.75pt;margin-top:199.35pt;width:38.25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" filled="f" stroked="f">
                <v:textbox>
                  <w:txbxContent>
                    <w:p w:rsidR="004152DC" w:rsidRPr="009015D9" w:rsidRDefault="004152DC" w:rsidP="00F06D1F">
                      <w:r w:rsidRPr="009015D9">
                        <w:t>WS</w:t>
                      </w:r>
                      <w:r w:rsidR="00F06D1F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1F" w:rsidRPr="004152DC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C1AE8C" wp14:editId="3451F472">
                <wp:simplePos x="0" y="0"/>
                <wp:positionH relativeFrom="column">
                  <wp:posOffset>828675</wp:posOffset>
                </wp:positionH>
                <wp:positionV relativeFrom="paragraph">
                  <wp:posOffset>2741295</wp:posOffset>
                </wp:positionV>
                <wp:extent cx="942975" cy="2476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DC" w:rsidRPr="001A749A" w:rsidRDefault="004152DC" w:rsidP="004152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749A">
                              <w:rPr>
                                <w:sz w:val="16"/>
                                <w:szCs w:val="16"/>
                              </w:rPr>
                              <w:t xml:space="preserve">Av, </w:t>
                            </w:r>
                            <w:proofErr w:type="spellStart"/>
                            <w:r w:rsidRPr="001A749A">
                              <w:rPr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1A749A">
                              <w:rPr>
                                <w:sz w:val="16"/>
                                <w:szCs w:val="16"/>
                              </w:rPr>
                              <w:t>, R, Ex1, E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AE8C" id="_x0000_s1034" type="#_x0000_t202" style="position:absolute;margin-left:65.25pt;margin-top:215.85pt;width:74.2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" filled="f" stroked="f">
                <v:textbox>
                  <w:txbxContent>
                    <w:p w:rsidR="004152DC" w:rsidRPr="001A749A" w:rsidRDefault="004152DC" w:rsidP="004152DC">
                      <w:pPr>
                        <w:rPr>
                          <w:sz w:val="16"/>
                          <w:szCs w:val="16"/>
                        </w:rPr>
                      </w:pPr>
                      <w:r w:rsidRPr="001A749A">
                        <w:rPr>
                          <w:sz w:val="16"/>
                          <w:szCs w:val="16"/>
                        </w:rPr>
                        <w:t xml:space="preserve">Av, </w:t>
                      </w:r>
                      <w:proofErr w:type="spellStart"/>
                      <w:r w:rsidRPr="001A749A">
                        <w:rPr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1A749A">
                        <w:rPr>
                          <w:sz w:val="16"/>
                          <w:szCs w:val="16"/>
                        </w:rPr>
                        <w:t>, R, Ex1, Ex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1F" w:rsidRPr="004152D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7BB72" wp14:editId="18BEC3BB">
                <wp:simplePos x="0" y="0"/>
                <wp:positionH relativeFrom="margin">
                  <wp:posOffset>857250</wp:posOffset>
                </wp:positionH>
                <wp:positionV relativeFrom="paragraph">
                  <wp:posOffset>2105025</wp:posOffset>
                </wp:positionV>
                <wp:extent cx="971550" cy="21907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2DC" w:rsidRDefault="004152DC" w:rsidP="004152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7BB72" id="Rectangle 193" o:spid="_x0000_s1035" style="position:absolute;margin-left:67.5pt;margin-top:165.75pt;width:76.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" filled="f" strokecolor="black [3200]" strokeweight="1pt">
                <v:textbox>
                  <w:txbxContent>
                    <w:p w:rsidR="004152DC" w:rsidRDefault="004152DC" w:rsidP="004152D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6D1F" w:rsidRPr="004152D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7A310" wp14:editId="47E79D9D">
                <wp:simplePos x="0" y="0"/>
                <wp:positionH relativeFrom="margin">
                  <wp:posOffset>200025</wp:posOffset>
                </wp:positionH>
                <wp:positionV relativeFrom="paragraph">
                  <wp:posOffset>2105025</wp:posOffset>
                </wp:positionV>
                <wp:extent cx="2276475" cy="1400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00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2DC" w:rsidRDefault="004152DC" w:rsidP="004152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7A310" id="Rectangle 24" o:spid="_x0000_s1036" style="position:absolute;margin-left:15.75pt;margin-top:165.75pt;width:179.25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" fillcolor="white [3201]" strokecolor="black [3200]" strokeweight="1pt">
                <v:textbox>
                  <w:txbxContent>
                    <w:p w:rsidR="004152DC" w:rsidRDefault="004152DC" w:rsidP="004152D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52D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B9D2B9" wp14:editId="37D5B7A8">
                <wp:simplePos x="0" y="0"/>
                <wp:positionH relativeFrom="column">
                  <wp:posOffset>323850</wp:posOffset>
                </wp:positionH>
                <wp:positionV relativeFrom="paragraph">
                  <wp:posOffset>600075</wp:posOffset>
                </wp:positionV>
                <wp:extent cx="942975" cy="2476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9A" w:rsidRPr="001A749A" w:rsidRDefault="001A749A" w:rsidP="001A74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749A">
                              <w:rPr>
                                <w:sz w:val="16"/>
                                <w:szCs w:val="16"/>
                              </w:rPr>
                              <w:t xml:space="preserve">Av, </w:t>
                            </w:r>
                            <w:proofErr w:type="spellStart"/>
                            <w:r w:rsidRPr="001A749A">
                              <w:rPr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1A749A">
                              <w:rPr>
                                <w:sz w:val="16"/>
                                <w:szCs w:val="16"/>
                              </w:rPr>
                              <w:t>, R, Ex1, E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D2B9" id="_x0000_s1037" type="#_x0000_t202" style="position:absolute;margin-left:25.5pt;margin-top:47.25pt;width:74.2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" filled="f" stroked="f">
                <v:textbox>
                  <w:txbxContent>
                    <w:p w:rsidR="001A749A" w:rsidRPr="001A749A" w:rsidRDefault="001A749A" w:rsidP="001A749A">
                      <w:pPr>
                        <w:rPr>
                          <w:sz w:val="16"/>
                          <w:szCs w:val="16"/>
                        </w:rPr>
                      </w:pPr>
                      <w:r w:rsidRPr="001A749A">
                        <w:rPr>
                          <w:sz w:val="16"/>
                          <w:szCs w:val="16"/>
                        </w:rPr>
                        <w:t xml:space="preserve">Av, </w:t>
                      </w:r>
                      <w:proofErr w:type="spellStart"/>
                      <w:r w:rsidRPr="001A749A">
                        <w:rPr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1A749A">
                        <w:rPr>
                          <w:sz w:val="16"/>
                          <w:szCs w:val="16"/>
                        </w:rPr>
                        <w:t>, R, Ex1, Ex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2D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F38791" wp14:editId="45A48FDB">
                <wp:simplePos x="0" y="0"/>
                <wp:positionH relativeFrom="column">
                  <wp:posOffset>561975</wp:posOffset>
                </wp:positionH>
                <wp:positionV relativeFrom="paragraph">
                  <wp:posOffset>428625</wp:posOffset>
                </wp:positionV>
                <wp:extent cx="485775" cy="2476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9A" w:rsidRPr="009015D9" w:rsidRDefault="001A749A" w:rsidP="001A749A">
                            <w:r w:rsidRPr="009015D9">
                              <w:t>WS</w:t>
                            </w:r>
                            <w:r w:rsidRPr="009015D9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8791" id="_x0000_s1038" type="#_x0000_t202" style="position:absolute;margin-left:44.25pt;margin-top:33.75pt;width:38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" filled="f" stroked="f">
                <v:textbox>
                  <w:txbxContent>
                    <w:p w:rsidR="001A749A" w:rsidRPr="009015D9" w:rsidRDefault="001A749A" w:rsidP="001A749A">
                      <w:r w:rsidRPr="009015D9">
                        <w:t>WS</w:t>
                      </w:r>
                      <w:r w:rsidRPr="009015D9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2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F97A7" wp14:editId="1DD9CC5E">
                <wp:simplePos x="0" y="0"/>
                <wp:positionH relativeFrom="column">
                  <wp:posOffset>304800</wp:posOffset>
                </wp:positionH>
                <wp:positionV relativeFrom="paragraph">
                  <wp:posOffset>381000</wp:posOffset>
                </wp:positionV>
                <wp:extent cx="981075" cy="5334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0F1152" id="Oval 6" o:spid="_x0000_s1026" style="position:absolute;margin-left:24pt;margin-top:30pt;width:77.25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 w:rsidR="004152DC" w:rsidRPr="009015D9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1FECD" wp14:editId="6118D157">
                <wp:simplePos x="0" y="0"/>
                <wp:positionH relativeFrom="column">
                  <wp:posOffset>1409700</wp:posOffset>
                </wp:positionH>
                <wp:positionV relativeFrom="paragraph">
                  <wp:posOffset>381000</wp:posOffset>
                </wp:positionV>
                <wp:extent cx="981075" cy="5334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1E664F" id="Oval 15" o:spid="_x0000_s1026" style="position:absolute;margin-left:111pt;margin-top:30pt;width:77.25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  <w:r w:rsidR="004152D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23F2C4" wp14:editId="4E24FBDB">
                <wp:simplePos x="0" y="0"/>
                <wp:positionH relativeFrom="column">
                  <wp:posOffset>1466850</wp:posOffset>
                </wp:positionH>
                <wp:positionV relativeFrom="paragraph">
                  <wp:posOffset>609600</wp:posOffset>
                </wp:positionV>
                <wp:extent cx="942975" cy="2476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D9" w:rsidRPr="001A749A" w:rsidRDefault="009015D9" w:rsidP="009015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749A">
                              <w:rPr>
                                <w:sz w:val="16"/>
                                <w:szCs w:val="16"/>
                              </w:rPr>
                              <w:t xml:space="preserve">Av, </w:t>
                            </w:r>
                            <w:proofErr w:type="spellStart"/>
                            <w:r w:rsidRPr="001A749A">
                              <w:rPr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1A749A">
                              <w:rPr>
                                <w:sz w:val="16"/>
                                <w:szCs w:val="16"/>
                              </w:rPr>
                              <w:t>, R, Ex1, E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F2C4" id="_x0000_s1039" type="#_x0000_t202" style="position:absolute;margin-left:115.5pt;margin-top:48pt;width:74.2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" filled="f" stroked="f">
                <v:textbox>
                  <w:txbxContent>
                    <w:p w:rsidR="009015D9" w:rsidRPr="001A749A" w:rsidRDefault="009015D9" w:rsidP="009015D9">
                      <w:pPr>
                        <w:rPr>
                          <w:sz w:val="16"/>
                          <w:szCs w:val="16"/>
                        </w:rPr>
                      </w:pPr>
                      <w:r w:rsidRPr="001A749A">
                        <w:rPr>
                          <w:sz w:val="16"/>
                          <w:szCs w:val="16"/>
                        </w:rPr>
                        <w:t xml:space="preserve">Av, </w:t>
                      </w:r>
                      <w:proofErr w:type="spellStart"/>
                      <w:r w:rsidRPr="001A749A">
                        <w:rPr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1A749A">
                        <w:rPr>
                          <w:sz w:val="16"/>
                          <w:szCs w:val="16"/>
                        </w:rPr>
                        <w:t>, R, Ex1, Ex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2DC" w:rsidRPr="009015D9"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DED24D" wp14:editId="2E36DAB2">
                <wp:simplePos x="0" y="0"/>
                <wp:positionH relativeFrom="column">
                  <wp:posOffset>1685925</wp:posOffset>
                </wp:positionH>
                <wp:positionV relativeFrom="paragraph">
                  <wp:posOffset>436245</wp:posOffset>
                </wp:positionV>
                <wp:extent cx="485775" cy="2476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D9" w:rsidRPr="009015D9" w:rsidRDefault="009015D9" w:rsidP="009015D9">
                            <w:r w:rsidRPr="009015D9">
                              <w:t>WS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D24D" id="_x0000_s1040" type="#_x0000_t202" style="position:absolute;margin-left:132.75pt;margin-top:34.35pt;width:38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" filled="f" stroked="f">
                <v:textbox>
                  <w:txbxContent>
                    <w:p w:rsidR="009015D9" w:rsidRPr="009015D9" w:rsidRDefault="009015D9" w:rsidP="009015D9">
                      <w:r w:rsidRPr="009015D9">
                        <w:t>WS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5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671EF" wp14:editId="6F7D938C">
                <wp:simplePos x="0" y="0"/>
                <wp:positionH relativeFrom="margin">
                  <wp:posOffset>847725</wp:posOffset>
                </wp:positionH>
                <wp:positionV relativeFrom="paragraph">
                  <wp:posOffset>57150</wp:posOffset>
                </wp:positionV>
                <wp:extent cx="971550" cy="219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D9" w:rsidRDefault="009015D9" w:rsidP="00901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71EF" id="Rectangle 21" o:spid="_x0000_s1041" style="position:absolute;margin-left:66.75pt;margin-top:4.5pt;width:76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" filled="f" strokecolor="black [3200]" strokeweight="1pt">
                <v:textbox>
                  <w:txbxContent>
                    <w:p w:rsidR="009015D9" w:rsidRDefault="009015D9" w:rsidP="009015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15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244C4" wp14:editId="6964E40C">
                <wp:simplePos x="0" y="0"/>
                <wp:positionH relativeFrom="margin">
                  <wp:posOffset>190500</wp:posOffset>
                </wp:positionH>
                <wp:positionV relativeFrom="paragraph">
                  <wp:posOffset>57150</wp:posOffset>
                </wp:positionV>
                <wp:extent cx="2276475" cy="1400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00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D9" w:rsidRDefault="009015D9" w:rsidP="00901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244C4" id="Rectangle 2" o:spid="_x0000_s1042" style="position:absolute;margin-left:15pt;margin-top:4.5pt;width:179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" fillcolor="white [3201]" strokecolor="black [3200]" strokeweight="1pt">
                <v:textbox>
                  <w:txbxContent>
                    <w:p w:rsidR="009015D9" w:rsidRDefault="009015D9" w:rsidP="009015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15D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0F6AC4" wp14:editId="787FD09E">
                <wp:simplePos x="0" y="0"/>
                <wp:positionH relativeFrom="column">
                  <wp:posOffset>571500</wp:posOffset>
                </wp:positionH>
                <wp:positionV relativeFrom="paragraph">
                  <wp:posOffset>1000125</wp:posOffset>
                </wp:positionV>
                <wp:extent cx="1657350" cy="314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"/>
                              <w:gridCol w:w="398"/>
                              <w:gridCol w:w="443"/>
                              <w:gridCol w:w="531"/>
                              <w:gridCol w:w="531"/>
                            </w:tblGrid>
                            <w:tr w:rsidR="009015D9" w:rsidTr="009015D9">
                              <w:tc>
                                <w:tcPr>
                                  <w:tcW w:w="445" w:type="dxa"/>
                                </w:tcPr>
                                <w:p w:rsidR="00406DEC" w:rsidRDefault="00406DEC" w:rsidP="00406DE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406DEC" w:rsidRDefault="00406DEC" w:rsidP="00406DEC">
                                  <w:pPr>
                                    <w:jc w:val="center"/>
                                  </w:pPr>
                                  <w:r>
                                    <w:t>Et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:rsidR="00406DEC" w:rsidRDefault="00406DEC" w:rsidP="00406DEC">
                                  <w:pPr>
                                    <w:jc w:val="center"/>
                                  </w:pPr>
                                  <w:r>
                                    <w:t>Av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406DEC" w:rsidRDefault="00406DEC" w:rsidP="00406DEC">
                                  <w:pPr>
                                    <w:jc w:val="center"/>
                                  </w:pPr>
                                  <w:r>
                                    <w:t>Ex1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406DEC" w:rsidRDefault="00406DEC" w:rsidP="00406DEC">
                                  <w:pPr>
                                    <w:jc w:val="center"/>
                                  </w:pPr>
                                  <w:r>
                                    <w:t>Ex2</w:t>
                                  </w:r>
                                </w:p>
                              </w:tc>
                            </w:tr>
                          </w:tbl>
                          <w:p w:rsidR="00406DEC" w:rsidRDefault="00406DEC" w:rsidP="00406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6AC4" id="_x0000_s1043" type="#_x0000_t202" style="position:absolute;margin-left:45pt;margin-top:78.75pt;width:130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9"/>
                        <w:gridCol w:w="398"/>
                        <w:gridCol w:w="443"/>
                        <w:gridCol w:w="531"/>
                        <w:gridCol w:w="531"/>
                      </w:tblGrid>
                      <w:tr w:rsidR="009015D9" w:rsidTr="009015D9">
                        <w:tc>
                          <w:tcPr>
                            <w:tcW w:w="445" w:type="dxa"/>
                          </w:tcPr>
                          <w:p w:rsidR="00406DEC" w:rsidRDefault="00406DEC" w:rsidP="00406DEC">
                            <w:pPr>
                              <w:jc w:val="center"/>
                            </w:pPr>
                            <w:proofErr w:type="spellStart"/>
                            <w:r>
                              <w:t>Th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:rsidR="00406DEC" w:rsidRDefault="00406DEC" w:rsidP="00406DEC">
                            <w:pPr>
                              <w:jc w:val="center"/>
                            </w:pPr>
                            <w:r>
                              <w:t>Et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:rsidR="00406DEC" w:rsidRDefault="00406DEC" w:rsidP="00406DEC">
                            <w:pPr>
                              <w:jc w:val="center"/>
                            </w:pPr>
                            <w:r>
                              <w:t>Av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406DEC" w:rsidRDefault="00406DEC" w:rsidP="00406DEC">
                            <w:pPr>
                              <w:jc w:val="center"/>
                            </w:pPr>
                            <w:r>
                              <w:t>Ex1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406DEC" w:rsidRDefault="00406DEC" w:rsidP="00406DEC">
                            <w:pPr>
                              <w:jc w:val="center"/>
                            </w:pPr>
                            <w:r>
                              <w:t>Ex2</w:t>
                            </w:r>
                          </w:p>
                        </w:tc>
                      </w:tr>
                    </w:tbl>
                    <w:p w:rsidR="00406DEC" w:rsidRDefault="00406DEC" w:rsidP="00406DEC"/>
                  </w:txbxContent>
                </v:textbox>
                <w10:wrap type="square"/>
              </v:shape>
            </w:pict>
          </mc:Fallback>
        </mc:AlternateContent>
      </w:r>
    </w:p>
    <w:sectPr w:rsidR="00F34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EC"/>
    <w:rsid w:val="001A749A"/>
    <w:rsid w:val="00283F68"/>
    <w:rsid w:val="00406DEC"/>
    <w:rsid w:val="004152DC"/>
    <w:rsid w:val="00622E21"/>
    <w:rsid w:val="00795C99"/>
    <w:rsid w:val="009015D9"/>
    <w:rsid w:val="009B3BA7"/>
    <w:rsid w:val="00F0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B52C2E-8351-47D0-B7C0-3CC58643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F73B-7810-439A-9250-C2096C49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K Asl</dc:creator>
  <cp:keywords/>
  <dc:description/>
  <cp:lastModifiedBy>Ehsan K Asl</cp:lastModifiedBy>
  <cp:revision>2</cp:revision>
  <cp:lastPrinted>2015-01-15T21:41:00Z</cp:lastPrinted>
  <dcterms:created xsi:type="dcterms:W3CDTF">2015-01-15T19:21:00Z</dcterms:created>
  <dcterms:modified xsi:type="dcterms:W3CDTF">2015-01-15T21:49:00Z</dcterms:modified>
</cp:coreProperties>
</file>